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2C4" w:rsidRDefault="004321AA" w:rsidP="00CB7CFB">
      <w:pPr>
        <w:pStyle w:val="ListParagraph"/>
        <w:ind w:left="900"/>
        <w:rPr>
          <w:rFonts w:ascii="Garamond" w:hAnsi="Garamond"/>
          <w:b/>
          <w:color w:val="002060"/>
          <w:sz w:val="28"/>
          <w:szCs w:val="28"/>
        </w:rPr>
      </w:pPr>
      <w:r w:rsidRPr="004877B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693666" wp14:editId="3858B2F5">
                <wp:simplePos x="0" y="0"/>
                <wp:positionH relativeFrom="column">
                  <wp:posOffset>-497205</wp:posOffset>
                </wp:positionH>
                <wp:positionV relativeFrom="paragraph">
                  <wp:posOffset>-222885</wp:posOffset>
                </wp:positionV>
                <wp:extent cx="7467600" cy="9763125"/>
                <wp:effectExtent l="57150" t="57150" r="76200" b="85725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7600" cy="9763125"/>
                        </a:xfrm>
                        <a:prstGeom prst="rect">
                          <a:avLst/>
                        </a:prstGeom>
                        <a:noFill/>
                        <a:ln w="127000" cap="sq">
                          <a:solidFill>
                            <a:srgbClr val="DDDB81"/>
                          </a:solidFill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4FDA1" id="Rectangle 23" o:spid="_x0000_s1026" style="position:absolute;margin-left:-39.15pt;margin-top:-17.55pt;width:588pt;height:768.75pt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" filled="f" strokecolor="#dddb81" strokeweight="10pt">
                <v:stroke startarrowwidth="narrow" startarrowlength="short" endarrowwidth="narrow" endarrowlength="short" endcap="square"/>
              </v:rect>
            </w:pict>
          </mc:Fallback>
        </mc:AlternateContent>
      </w:r>
      <w:r w:rsidR="00CB7CFB">
        <w:rPr>
          <w:rFonts w:ascii="Garamond" w:hAnsi="Garamond"/>
          <w:b/>
          <w:color w:val="002060"/>
          <w:sz w:val="28"/>
          <w:szCs w:val="28"/>
        </w:rPr>
        <w:t xml:space="preserve">       </w:t>
      </w:r>
    </w:p>
    <w:p w:rsidR="00F0286D" w:rsidRPr="004877B7" w:rsidRDefault="00AF149C" w:rsidP="008542C4">
      <w:pPr>
        <w:pStyle w:val="ListParagraph"/>
        <w:ind w:left="900"/>
        <w:jc w:val="center"/>
        <w:rPr>
          <w:rFonts w:ascii="Garamond" w:hAnsi="Garamond"/>
          <w:b/>
          <w:color w:val="002060"/>
          <w:sz w:val="28"/>
          <w:szCs w:val="28"/>
        </w:rPr>
      </w:pPr>
      <w:r>
        <w:rPr>
          <w:rFonts w:ascii="Garamond" w:hAnsi="Garamond"/>
          <w:b/>
          <w:color w:val="002060"/>
          <w:sz w:val="28"/>
          <w:szCs w:val="28"/>
        </w:rPr>
        <w:t xml:space="preserve"> </w:t>
      </w:r>
      <w:r w:rsidR="00F0286D" w:rsidRPr="004877B7">
        <w:rPr>
          <w:rFonts w:ascii="Garamond" w:hAnsi="Garamond"/>
          <w:b/>
          <w:color w:val="002060"/>
          <w:sz w:val="28"/>
          <w:szCs w:val="28"/>
        </w:rPr>
        <w:t>CONFLICT OF I</w:t>
      </w:r>
      <w:r w:rsidR="008542C4">
        <w:rPr>
          <w:noProof/>
        </w:rPr>
        <w:t xml:space="preserve"> </w:t>
      </w:r>
      <w:r w:rsidR="00F0286D" w:rsidRPr="004877B7">
        <w:rPr>
          <w:rFonts w:ascii="Garamond" w:hAnsi="Garamond"/>
          <w:b/>
          <w:color w:val="002060"/>
          <w:sz w:val="28"/>
          <w:szCs w:val="28"/>
        </w:rPr>
        <w:t>NTEREST MANAGEMENT PLAN</w:t>
      </w:r>
      <w:bookmarkStart w:id="0" w:name="_GoBack"/>
      <w:bookmarkEnd w:id="0"/>
    </w:p>
    <w:p w:rsidR="00F0286D" w:rsidRDefault="00277C51" w:rsidP="00F0286D">
      <w:pPr>
        <w:spacing w:after="0" w:line="240" w:lineRule="auto"/>
        <w:jc w:val="center"/>
        <w:rPr>
          <w:rFonts w:ascii="Garamond" w:hAnsi="Garamond"/>
          <w:b/>
          <w:color w:val="002060"/>
          <w:sz w:val="28"/>
          <w:szCs w:val="28"/>
        </w:rPr>
      </w:pPr>
      <w:r>
        <w:rPr>
          <w:rFonts w:ascii="Garamond" w:hAnsi="Garamond"/>
          <w:b/>
          <w:color w:val="002060"/>
          <w:sz w:val="28"/>
          <w:szCs w:val="28"/>
        </w:rPr>
        <w:t xml:space="preserve">              </w:t>
      </w:r>
      <w:r w:rsidR="00F0286D" w:rsidRPr="004877B7">
        <w:rPr>
          <w:rFonts w:ascii="Garamond" w:hAnsi="Garamond"/>
          <w:b/>
          <w:color w:val="002060"/>
          <w:sz w:val="28"/>
          <w:szCs w:val="28"/>
        </w:rPr>
        <w:t>Outside Entity</w:t>
      </w:r>
      <w:r w:rsidR="0084254B">
        <w:rPr>
          <w:rFonts w:ascii="Garamond" w:hAnsi="Garamond"/>
          <w:b/>
          <w:color w:val="002060"/>
          <w:sz w:val="28"/>
          <w:szCs w:val="28"/>
        </w:rPr>
        <w:t xml:space="preserve"> Connection Related to University Role</w:t>
      </w:r>
      <w:r w:rsidR="00F0286D" w:rsidRPr="004877B7">
        <w:rPr>
          <w:rFonts w:ascii="Garamond" w:hAnsi="Garamond"/>
          <w:b/>
          <w:color w:val="002060"/>
          <w:sz w:val="28"/>
          <w:szCs w:val="28"/>
        </w:rPr>
        <w:t xml:space="preserve"> </w:t>
      </w:r>
    </w:p>
    <w:p w:rsidR="004321AA" w:rsidRDefault="004321AA" w:rsidP="00F0286D">
      <w:pPr>
        <w:spacing w:after="0" w:line="240" w:lineRule="auto"/>
        <w:jc w:val="center"/>
        <w:rPr>
          <w:rFonts w:ascii="Garamond" w:hAnsi="Garamond"/>
          <w:b/>
          <w:color w:val="00206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E16E60D" wp14:editId="3F843B77">
            <wp:simplePos x="0" y="0"/>
            <wp:positionH relativeFrom="margin">
              <wp:posOffset>2522220</wp:posOffset>
            </wp:positionH>
            <wp:positionV relativeFrom="margin">
              <wp:posOffset>805815</wp:posOffset>
            </wp:positionV>
            <wp:extent cx="1266825" cy="741045"/>
            <wp:effectExtent l="0" t="0" r="9525" b="190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21AA" w:rsidRDefault="004321AA" w:rsidP="00F0286D">
      <w:pPr>
        <w:spacing w:after="0" w:line="240" w:lineRule="auto"/>
        <w:jc w:val="center"/>
        <w:rPr>
          <w:rFonts w:ascii="Garamond" w:hAnsi="Garamond"/>
          <w:b/>
          <w:color w:val="002060"/>
          <w:sz w:val="28"/>
          <w:szCs w:val="28"/>
        </w:rPr>
      </w:pPr>
    </w:p>
    <w:p w:rsidR="004321AA" w:rsidRPr="004877B7" w:rsidRDefault="004321AA" w:rsidP="00F0286D">
      <w:pPr>
        <w:spacing w:after="0" w:line="240" w:lineRule="auto"/>
        <w:jc w:val="center"/>
        <w:rPr>
          <w:rFonts w:ascii="Garamond" w:hAnsi="Garamond"/>
          <w:b/>
          <w:color w:val="002060"/>
          <w:sz w:val="28"/>
          <w:szCs w:val="28"/>
        </w:rPr>
      </w:pPr>
    </w:p>
    <w:p w:rsidR="00F0286D" w:rsidRPr="004877B7" w:rsidRDefault="00F0286D" w:rsidP="00F0286D">
      <w:pPr>
        <w:spacing w:after="0" w:line="240" w:lineRule="auto"/>
        <w:jc w:val="center"/>
        <w:rPr>
          <w:rFonts w:ascii="Garamond" w:hAnsi="Garamond"/>
          <w:b/>
          <w:color w:val="002060"/>
          <w:sz w:val="28"/>
          <w:szCs w:val="28"/>
        </w:rPr>
      </w:pPr>
    </w:p>
    <w:p w:rsidR="004321AA" w:rsidRDefault="004321AA" w:rsidP="004321AA">
      <w:pPr>
        <w:spacing w:after="0" w:line="240" w:lineRule="auto"/>
        <w:rPr>
          <w:rFonts w:ascii="Garamond" w:hAnsi="Garamond"/>
          <w:b/>
          <w:color w:val="002060"/>
          <w:sz w:val="24"/>
          <w:szCs w:val="24"/>
        </w:rPr>
      </w:pPr>
      <w:r w:rsidRPr="004321AA">
        <w:rPr>
          <w:rFonts w:ascii="Garamond" w:hAnsi="Garamond"/>
          <w:b/>
          <w:color w:val="002060"/>
          <w:sz w:val="24"/>
          <w:szCs w:val="24"/>
        </w:rPr>
        <w:t xml:space="preserve">Date:  </w:t>
      </w:r>
    </w:p>
    <w:p w:rsidR="004321AA" w:rsidRPr="004321AA" w:rsidRDefault="004321AA" w:rsidP="004321AA">
      <w:pPr>
        <w:spacing w:after="0" w:line="240" w:lineRule="auto"/>
        <w:rPr>
          <w:rFonts w:ascii="Garamond" w:hAnsi="Garamond"/>
          <w:b/>
          <w:color w:val="002060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75"/>
        <w:gridCol w:w="4899"/>
      </w:tblGrid>
      <w:tr w:rsidR="00F0286D" w:rsidRPr="004321AA" w:rsidTr="004321AA">
        <w:tc>
          <w:tcPr>
            <w:tcW w:w="4892" w:type="dxa"/>
          </w:tcPr>
          <w:p w:rsidR="00F0286D" w:rsidRPr="004321AA" w:rsidRDefault="00F0286D" w:rsidP="00F0286D">
            <w:pPr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r w:rsidRPr="004321AA">
              <w:rPr>
                <w:rFonts w:ascii="Garamond" w:hAnsi="Garamond"/>
                <w:b/>
                <w:color w:val="002060"/>
                <w:sz w:val="24"/>
                <w:szCs w:val="24"/>
              </w:rPr>
              <w:t xml:space="preserve">Name:  </w:t>
            </w:r>
          </w:p>
          <w:p w:rsidR="00F0286D" w:rsidRPr="004321AA" w:rsidRDefault="00F0286D" w:rsidP="00F0286D">
            <w:pPr>
              <w:rPr>
                <w:rFonts w:ascii="Garamond" w:hAnsi="Garamond"/>
                <w:color w:val="002060"/>
                <w:sz w:val="24"/>
                <w:szCs w:val="24"/>
              </w:rPr>
            </w:pPr>
          </w:p>
        </w:tc>
        <w:tc>
          <w:tcPr>
            <w:tcW w:w="5008" w:type="dxa"/>
          </w:tcPr>
          <w:p w:rsidR="00F0286D" w:rsidRPr="004321AA" w:rsidRDefault="00F0286D" w:rsidP="00F0286D">
            <w:pPr>
              <w:autoSpaceDE w:val="0"/>
              <w:autoSpaceDN w:val="0"/>
              <w:adjustRightInd w:val="0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r w:rsidRPr="004321AA">
              <w:rPr>
                <w:rFonts w:ascii="Garamond" w:hAnsi="Garamond"/>
                <w:b/>
                <w:color w:val="002060"/>
                <w:sz w:val="24"/>
                <w:szCs w:val="24"/>
              </w:rPr>
              <w:t>Outside Entity and Relationship:</w:t>
            </w:r>
          </w:p>
          <w:p w:rsidR="004877B7" w:rsidRPr="004321AA" w:rsidRDefault="004877B7" w:rsidP="00F0286D">
            <w:pPr>
              <w:autoSpaceDE w:val="0"/>
              <w:autoSpaceDN w:val="0"/>
              <w:adjustRightInd w:val="0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</w:p>
          <w:p w:rsidR="00F0286D" w:rsidRPr="004321AA" w:rsidRDefault="00F0286D" w:rsidP="00F0286D">
            <w:pPr>
              <w:autoSpaceDE w:val="0"/>
              <w:autoSpaceDN w:val="0"/>
              <w:adjustRightInd w:val="0"/>
              <w:rPr>
                <w:rFonts w:ascii="Garamond" w:hAnsi="Garamond"/>
                <w:i/>
                <w:color w:val="002060"/>
                <w:sz w:val="24"/>
                <w:szCs w:val="24"/>
              </w:rPr>
            </w:pPr>
          </w:p>
        </w:tc>
      </w:tr>
      <w:tr w:rsidR="00F0286D" w:rsidRPr="004321AA" w:rsidTr="004321AA">
        <w:tc>
          <w:tcPr>
            <w:tcW w:w="4892" w:type="dxa"/>
          </w:tcPr>
          <w:p w:rsidR="00F0286D" w:rsidRPr="004321AA" w:rsidRDefault="00F0286D" w:rsidP="00F0286D">
            <w:pPr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r w:rsidRPr="004321AA">
              <w:rPr>
                <w:rFonts w:ascii="Garamond" w:hAnsi="Garamond"/>
                <w:b/>
                <w:color w:val="002060"/>
                <w:sz w:val="24"/>
                <w:szCs w:val="24"/>
              </w:rPr>
              <w:t>Reviewer:</w:t>
            </w:r>
          </w:p>
          <w:p w:rsidR="00F0286D" w:rsidRPr="004321AA" w:rsidRDefault="00F0286D" w:rsidP="00F0286D">
            <w:pPr>
              <w:rPr>
                <w:rFonts w:ascii="Garamond" w:hAnsi="Garamond"/>
                <w:i/>
                <w:color w:val="002060"/>
                <w:sz w:val="24"/>
                <w:szCs w:val="24"/>
              </w:rPr>
            </w:pPr>
          </w:p>
        </w:tc>
        <w:tc>
          <w:tcPr>
            <w:tcW w:w="5008" w:type="dxa"/>
          </w:tcPr>
          <w:p w:rsidR="00F0286D" w:rsidRPr="004321AA" w:rsidRDefault="00F0286D" w:rsidP="00F0286D">
            <w:pPr>
              <w:autoSpaceDE w:val="0"/>
              <w:autoSpaceDN w:val="0"/>
              <w:adjustRightInd w:val="0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  <w:r w:rsidRPr="004321AA">
              <w:rPr>
                <w:rFonts w:ascii="Garamond" w:hAnsi="Garamond"/>
                <w:b/>
                <w:color w:val="002060"/>
                <w:sz w:val="24"/>
                <w:szCs w:val="24"/>
              </w:rPr>
              <w:t>Oversight Manager:</w:t>
            </w:r>
          </w:p>
          <w:p w:rsidR="004877B7" w:rsidRPr="004321AA" w:rsidRDefault="004877B7" w:rsidP="00F0286D">
            <w:pPr>
              <w:autoSpaceDE w:val="0"/>
              <w:autoSpaceDN w:val="0"/>
              <w:adjustRightInd w:val="0"/>
              <w:rPr>
                <w:rFonts w:ascii="Garamond" w:hAnsi="Garamond"/>
                <w:b/>
                <w:color w:val="002060"/>
                <w:sz w:val="24"/>
                <w:szCs w:val="24"/>
              </w:rPr>
            </w:pPr>
          </w:p>
          <w:p w:rsidR="00F0286D" w:rsidRPr="004321AA" w:rsidRDefault="00F0286D" w:rsidP="00F0286D">
            <w:pPr>
              <w:autoSpaceDE w:val="0"/>
              <w:autoSpaceDN w:val="0"/>
              <w:adjustRightInd w:val="0"/>
              <w:rPr>
                <w:rFonts w:ascii="Garamond" w:hAnsi="Garamond"/>
                <w:i/>
                <w:color w:val="002060"/>
                <w:sz w:val="24"/>
                <w:szCs w:val="24"/>
              </w:rPr>
            </w:pPr>
          </w:p>
        </w:tc>
      </w:tr>
    </w:tbl>
    <w:p w:rsidR="00F0286D" w:rsidRPr="004877B7" w:rsidRDefault="00F0286D" w:rsidP="00F0286D">
      <w:pPr>
        <w:autoSpaceDE w:val="0"/>
        <w:autoSpaceDN w:val="0"/>
        <w:adjustRightInd w:val="0"/>
        <w:spacing w:after="0" w:line="240" w:lineRule="auto"/>
        <w:rPr>
          <w:rFonts w:ascii="Garamond" w:hAnsi="Garamond"/>
          <w:i/>
          <w:color w:val="002060"/>
          <w:sz w:val="25"/>
          <w:szCs w:val="25"/>
        </w:rPr>
      </w:pPr>
    </w:p>
    <w:p w:rsidR="0084254B" w:rsidRDefault="0084254B" w:rsidP="008365E3">
      <w:pPr>
        <w:rPr>
          <w:rFonts w:cstheme="minorHAnsi"/>
          <w:b/>
          <w:color w:val="002060"/>
          <w:u w:val="single"/>
        </w:rPr>
      </w:pPr>
    </w:p>
    <w:p w:rsidR="008365E3" w:rsidRPr="008365E3" w:rsidRDefault="008365E3" w:rsidP="008365E3">
      <w:pPr>
        <w:rPr>
          <w:rFonts w:cstheme="minorHAnsi"/>
          <w:b/>
          <w:color w:val="002060"/>
          <w:u w:val="single"/>
        </w:rPr>
      </w:pPr>
      <w:r w:rsidRPr="008365E3">
        <w:rPr>
          <w:rFonts w:cstheme="minorHAnsi"/>
          <w:b/>
          <w:color w:val="002060"/>
          <w:u w:val="single"/>
        </w:rPr>
        <w:t>M</w:t>
      </w:r>
      <w:r w:rsidR="004321AA">
        <w:rPr>
          <w:rFonts w:cstheme="minorHAnsi"/>
          <w:b/>
          <w:color w:val="002060"/>
          <w:u w:val="single"/>
        </w:rPr>
        <w:t xml:space="preserve">ember </w:t>
      </w:r>
      <w:r w:rsidRPr="008365E3">
        <w:rPr>
          <w:rFonts w:cstheme="minorHAnsi"/>
          <w:b/>
          <w:color w:val="002060"/>
          <w:u w:val="single"/>
        </w:rPr>
        <w:t>agrees to:</w:t>
      </w:r>
    </w:p>
    <w:p w:rsidR="008542C4" w:rsidRDefault="004321AA" w:rsidP="0084254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Disclose the connection to </w:t>
      </w:r>
      <w:r w:rsidR="002972D1">
        <w:rPr>
          <w:rFonts w:ascii="Times New Roman" w:hAnsi="Times New Roman" w:cs="Times New Roman"/>
          <w:color w:val="002060"/>
          <w:sz w:val="24"/>
          <w:szCs w:val="24"/>
        </w:rPr>
        <w:t>O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utside </w:t>
      </w:r>
      <w:r w:rsidR="002972D1">
        <w:rPr>
          <w:rFonts w:ascii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hAnsi="Times New Roman" w:cs="Times New Roman"/>
          <w:color w:val="002060"/>
          <w:sz w:val="24"/>
          <w:szCs w:val="24"/>
        </w:rPr>
        <w:t>ntity</w:t>
      </w:r>
      <w:r w:rsidR="0084254B">
        <w:rPr>
          <w:rFonts w:ascii="Times New Roman" w:hAnsi="Times New Roman" w:cs="Times New Roman"/>
          <w:color w:val="002060"/>
          <w:sz w:val="24"/>
          <w:szCs w:val="24"/>
        </w:rPr>
        <w:t xml:space="preserve"> to those involved in making decisions to purc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hase products or services from </w:t>
      </w:r>
      <w:r w:rsidR="002972D1">
        <w:rPr>
          <w:rFonts w:ascii="Times New Roman" w:hAnsi="Times New Roman" w:cs="Times New Roman"/>
          <w:color w:val="002060"/>
          <w:sz w:val="24"/>
          <w:szCs w:val="24"/>
        </w:rPr>
        <w:t>O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utside </w:t>
      </w:r>
      <w:r w:rsidR="002972D1">
        <w:rPr>
          <w:rFonts w:ascii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hAnsi="Times New Roman" w:cs="Times New Roman"/>
          <w:color w:val="002060"/>
          <w:sz w:val="24"/>
          <w:szCs w:val="24"/>
        </w:rPr>
        <w:t>ntity</w:t>
      </w:r>
      <w:r w:rsidR="0084254B">
        <w:rPr>
          <w:rFonts w:ascii="Times New Roman" w:hAnsi="Times New Roman" w:cs="Times New Roman"/>
          <w:color w:val="002060"/>
          <w:sz w:val="24"/>
          <w:szCs w:val="24"/>
        </w:rPr>
        <w:t xml:space="preserve"> in which he/she has the opportunity to influence.</w:t>
      </w:r>
    </w:p>
    <w:p w:rsidR="0084254B" w:rsidRDefault="0084254B" w:rsidP="0084254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Refrain from the decision-making process in his/her University role when services or product</w:t>
      </w:r>
      <w:r w:rsidR="002972D1">
        <w:rPr>
          <w:rFonts w:ascii="Times New Roman" w:hAnsi="Times New Roman" w:cs="Times New Roman"/>
          <w:color w:val="002060"/>
          <w:sz w:val="24"/>
          <w:szCs w:val="24"/>
        </w:rPr>
        <w:t>s are being selected involving Outside Entity.</w:t>
      </w:r>
    </w:p>
    <w:p w:rsidR="0084254B" w:rsidRDefault="0084254B" w:rsidP="0084254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Forward any transactions requ</w:t>
      </w:r>
      <w:r w:rsidR="004321AA">
        <w:rPr>
          <w:rFonts w:ascii="Times New Roman" w:hAnsi="Times New Roman" w:cs="Times New Roman"/>
          <w:color w:val="002060"/>
          <w:sz w:val="24"/>
          <w:szCs w:val="24"/>
        </w:rPr>
        <w:t xml:space="preserve">iring approval for payments to </w:t>
      </w:r>
      <w:r w:rsidR="002972D1">
        <w:rPr>
          <w:rFonts w:ascii="Times New Roman" w:hAnsi="Times New Roman" w:cs="Times New Roman"/>
          <w:color w:val="002060"/>
          <w:sz w:val="24"/>
          <w:szCs w:val="24"/>
        </w:rPr>
        <w:t>O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utside </w:t>
      </w:r>
      <w:r w:rsidR="002972D1">
        <w:rPr>
          <w:rFonts w:ascii="Times New Roman" w:hAnsi="Times New Roman" w:cs="Times New Roman"/>
          <w:color w:val="002060"/>
          <w:sz w:val="24"/>
          <w:szCs w:val="24"/>
        </w:rPr>
        <w:t>E</w:t>
      </w:r>
      <w:r w:rsidR="004321AA">
        <w:rPr>
          <w:rFonts w:ascii="Times New Roman" w:hAnsi="Times New Roman" w:cs="Times New Roman"/>
          <w:color w:val="002060"/>
          <w:sz w:val="24"/>
          <w:szCs w:val="24"/>
        </w:rPr>
        <w:t>ntity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to Oversight Manager for approval.</w:t>
      </w:r>
    </w:p>
    <w:p w:rsidR="0084254B" w:rsidRDefault="0084254B" w:rsidP="0084254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Disclose to the University any and all changes that may affect this Plan. </w:t>
      </w:r>
    </w:p>
    <w:p w:rsidR="0084254B" w:rsidRDefault="0084254B" w:rsidP="0084254B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84254B" w:rsidRDefault="0084254B" w:rsidP="0084254B">
      <w:pPr>
        <w:rPr>
          <w:rFonts w:cstheme="minorHAnsi"/>
          <w:b/>
          <w:color w:val="002060"/>
          <w:u w:val="single"/>
        </w:rPr>
      </w:pPr>
    </w:p>
    <w:p w:rsidR="0084254B" w:rsidRPr="008365E3" w:rsidRDefault="0084254B" w:rsidP="0084254B">
      <w:pPr>
        <w:rPr>
          <w:rFonts w:cstheme="minorHAnsi"/>
          <w:b/>
          <w:color w:val="002060"/>
          <w:u w:val="single"/>
        </w:rPr>
      </w:pPr>
      <w:r>
        <w:rPr>
          <w:rFonts w:cstheme="minorHAnsi"/>
          <w:b/>
          <w:color w:val="002060"/>
          <w:u w:val="single"/>
        </w:rPr>
        <w:t>Oversight Plan</w:t>
      </w:r>
      <w:r w:rsidRPr="008365E3">
        <w:rPr>
          <w:rFonts w:cstheme="minorHAnsi"/>
          <w:b/>
          <w:color w:val="002060"/>
          <w:u w:val="single"/>
        </w:rPr>
        <w:t>:</w:t>
      </w:r>
    </w:p>
    <w:p w:rsidR="0084254B" w:rsidRDefault="002972D1" w:rsidP="0084254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 w:rsidRPr="002972D1">
        <w:rPr>
          <w:rFonts w:ascii="Times New Roman" w:hAnsi="Times New Roman" w:cs="Times New Roman"/>
          <w:color w:val="002060"/>
          <w:sz w:val="24"/>
          <w:szCs w:val="24"/>
          <w:highlight w:val="green"/>
        </w:rPr>
        <w:t>NAME OF OVERSIGHT MANAGER</w:t>
      </w:r>
      <w:r w:rsidR="0084254B">
        <w:rPr>
          <w:rFonts w:ascii="Times New Roman" w:hAnsi="Times New Roman" w:cs="Times New Roman"/>
          <w:color w:val="002060"/>
          <w:sz w:val="24"/>
          <w:szCs w:val="24"/>
        </w:rPr>
        <w:t xml:space="preserve"> has been designated as the Oversight Manager for this Management Plan.</w:t>
      </w:r>
    </w:p>
    <w:p w:rsidR="0084254B" w:rsidRDefault="002972D1" w:rsidP="0084254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O</w:t>
      </w:r>
      <w:r w:rsidR="004321AA">
        <w:rPr>
          <w:rFonts w:ascii="Times New Roman" w:hAnsi="Times New Roman" w:cs="Times New Roman"/>
          <w:color w:val="002060"/>
          <w:sz w:val="24"/>
          <w:szCs w:val="24"/>
        </w:rPr>
        <w:t xml:space="preserve">versight </w:t>
      </w:r>
      <w:r>
        <w:rPr>
          <w:rFonts w:ascii="Times New Roman" w:hAnsi="Times New Roman" w:cs="Times New Roman"/>
          <w:color w:val="002060"/>
          <w:sz w:val="24"/>
          <w:szCs w:val="24"/>
        </w:rPr>
        <w:t>M</w:t>
      </w:r>
      <w:r w:rsidR="004321AA">
        <w:rPr>
          <w:rFonts w:ascii="Times New Roman" w:hAnsi="Times New Roman" w:cs="Times New Roman"/>
          <w:color w:val="002060"/>
          <w:sz w:val="24"/>
          <w:szCs w:val="24"/>
        </w:rPr>
        <w:t xml:space="preserve">anager will ensure that </w:t>
      </w:r>
      <w:r>
        <w:rPr>
          <w:rFonts w:ascii="Times New Roman" w:hAnsi="Times New Roman" w:cs="Times New Roman"/>
          <w:color w:val="002060"/>
          <w:sz w:val="24"/>
          <w:szCs w:val="24"/>
        </w:rPr>
        <w:t>M</w:t>
      </w:r>
      <w:r w:rsidR="004321AA">
        <w:rPr>
          <w:rFonts w:ascii="Times New Roman" w:hAnsi="Times New Roman" w:cs="Times New Roman"/>
          <w:color w:val="002060"/>
          <w:sz w:val="24"/>
          <w:szCs w:val="24"/>
        </w:rPr>
        <w:t xml:space="preserve">ember </w:t>
      </w:r>
      <w:r w:rsidR="0084254B">
        <w:rPr>
          <w:rFonts w:ascii="Times New Roman" w:hAnsi="Times New Roman" w:cs="Times New Roman"/>
          <w:color w:val="002060"/>
          <w:sz w:val="24"/>
          <w:szCs w:val="24"/>
        </w:rPr>
        <w:t>will not be put in the position of making a decision to purchase products or services in his/her University role.</w:t>
      </w:r>
    </w:p>
    <w:p w:rsidR="004321AA" w:rsidRDefault="004321AA" w:rsidP="0084254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Oversight </w:t>
      </w:r>
      <w:r w:rsidR="002972D1">
        <w:rPr>
          <w:rFonts w:ascii="Times New Roman" w:hAnsi="Times New Roman" w:cs="Times New Roman"/>
          <w:color w:val="002060"/>
          <w:sz w:val="24"/>
          <w:szCs w:val="24"/>
        </w:rPr>
        <w:t>M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anager or </w:t>
      </w:r>
      <w:r w:rsidR="002972D1">
        <w:rPr>
          <w:rFonts w:ascii="Times New Roman" w:hAnsi="Times New Roman" w:cs="Times New Roman"/>
          <w:color w:val="002060"/>
          <w:sz w:val="24"/>
          <w:szCs w:val="24"/>
        </w:rPr>
        <w:t>their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designee will review all invoices from </w:t>
      </w:r>
      <w:r w:rsidR="002972D1">
        <w:rPr>
          <w:rFonts w:ascii="Times New Roman" w:hAnsi="Times New Roman" w:cs="Times New Roman"/>
          <w:color w:val="002060"/>
          <w:sz w:val="24"/>
          <w:szCs w:val="24"/>
        </w:rPr>
        <w:t>O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utside </w:t>
      </w:r>
      <w:r w:rsidR="002972D1">
        <w:rPr>
          <w:rFonts w:ascii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ntity and provide final approval of payment to </w:t>
      </w:r>
      <w:r w:rsidR="002972D1">
        <w:rPr>
          <w:rFonts w:ascii="Times New Roman" w:hAnsi="Times New Roman" w:cs="Times New Roman"/>
          <w:color w:val="002060"/>
          <w:sz w:val="24"/>
          <w:szCs w:val="24"/>
        </w:rPr>
        <w:t>O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utside </w:t>
      </w:r>
      <w:r w:rsidR="002972D1">
        <w:rPr>
          <w:rFonts w:ascii="Times New Roman" w:hAnsi="Times New Roman" w:cs="Times New Roman"/>
          <w:color w:val="002060"/>
          <w:sz w:val="24"/>
          <w:szCs w:val="24"/>
        </w:rPr>
        <w:t>E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ntity. </w:t>
      </w:r>
    </w:p>
    <w:p w:rsidR="0084254B" w:rsidRPr="0084254B" w:rsidRDefault="0084254B" w:rsidP="0084254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 xml:space="preserve">On an annual basis, </w:t>
      </w:r>
      <w:r w:rsidR="002972D1">
        <w:rPr>
          <w:rFonts w:ascii="Times New Roman" w:hAnsi="Times New Roman" w:cs="Times New Roman"/>
          <w:color w:val="002060"/>
          <w:sz w:val="24"/>
          <w:szCs w:val="24"/>
        </w:rPr>
        <w:t>O</w:t>
      </w:r>
      <w:r w:rsidR="004321AA">
        <w:rPr>
          <w:rFonts w:ascii="Times New Roman" w:hAnsi="Times New Roman" w:cs="Times New Roman"/>
          <w:color w:val="002060"/>
          <w:sz w:val="24"/>
          <w:szCs w:val="24"/>
        </w:rPr>
        <w:t xml:space="preserve">versight </w:t>
      </w:r>
      <w:r w:rsidR="002972D1">
        <w:rPr>
          <w:rFonts w:ascii="Times New Roman" w:hAnsi="Times New Roman" w:cs="Times New Roman"/>
          <w:color w:val="002060"/>
          <w:sz w:val="24"/>
          <w:szCs w:val="24"/>
        </w:rPr>
        <w:t>M</w:t>
      </w:r>
      <w:r w:rsidR="004321AA">
        <w:rPr>
          <w:rFonts w:ascii="Times New Roman" w:hAnsi="Times New Roman" w:cs="Times New Roman"/>
          <w:color w:val="002060"/>
          <w:sz w:val="24"/>
          <w:szCs w:val="24"/>
        </w:rPr>
        <w:t>anager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will review this Management Plan with </w:t>
      </w:r>
      <w:r w:rsidR="002972D1">
        <w:rPr>
          <w:rFonts w:ascii="Times New Roman" w:hAnsi="Times New Roman" w:cs="Times New Roman"/>
          <w:color w:val="002060"/>
          <w:sz w:val="24"/>
          <w:szCs w:val="24"/>
        </w:rPr>
        <w:t>M</w:t>
      </w:r>
      <w:r w:rsidR="004321AA">
        <w:rPr>
          <w:rFonts w:ascii="Times New Roman" w:hAnsi="Times New Roman" w:cs="Times New Roman"/>
          <w:color w:val="002060"/>
          <w:sz w:val="24"/>
          <w:szCs w:val="24"/>
        </w:rPr>
        <w:t>ember t</w:t>
      </w:r>
      <w:r>
        <w:rPr>
          <w:rFonts w:ascii="Times New Roman" w:hAnsi="Times New Roman" w:cs="Times New Roman"/>
          <w:color w:val="002060"/>
          <w:sz w:val="24"/>
          <w:szCs w:val="24"/>
        </w:rPr>
        <w:t>o determine progress and what, if any</w:t>
      </w:r>
      <w:r w:rsidR="008E0164">
        <w:rPr>
          <w:rFonts w:ascii="Times New Roman" w:hAnsi="Times New Roman" w:cs="Times New Roman"/>
          <w:color w:val="002060"/>
          <w:sz w:val="24"/>
          <w:szCs w:val="24"/>
        </w:rPr>
        <w:t>,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  <w:r w:rsidR="008E0164">
        <w:rPr>
          <w:rFonts w:ascii="Times New Roman" w:hAnsi="Times New Roman" w:cs="Times New Roman"/>
          <w:color w:val="002060"/>
          <w:sz w:val="24"/>
          <w:szCs w:val="24"/>
        </w:rPr>
        <w:t>changes</w:t>
      </w:r>
      <w:r>
        <w:rPr>
          <w:rFonts w:ascii="Times New Roman" w:hAnsi="Times New Roman" w:cs="Times New Roman"/>
          <w:color w:val="002060"/>
          <w:sz w:val="24"/>
          <w:szCs w:val="24"/>
        </w:rPr>
        <w:t xml:space="preserve"> may need to be made to this plan.</w:t>
      </w:r>
    </w:p>
    <w:p w:rsidR="0084254B" w:rsidRDefault="0084254B" w:rsidP="008542C4">
      <w:pPr>
        <w:pStyle w:val="ListParagraph"/>
        <w:spacing w:after="0"/>
        <w:ind w:left="900"/>
        <w:rPr>
          <w:rFonts w:ascii="Times New Roman" w:hAnsi="Times New Roman" w:cs="Times New Roman"/>
          <w:color w:val="002060"/>
          <w:sz w:val="24"/>
          <w:szCs w:val="24"/>
        </w:rPr>
      </w:pPr>
    </w:p>
    <w:p w:rsidR="0084254B" w:rsidRPr="007B6A59" w:rsidRDefault="0084254B" w:rsidP="008542C4">
      <w:pPr>
        <w:pStyle w:val="ListParagraph"/>
        <w:spacing w:after="0"/>
        <w:ind w:left="900"/>
        <w:rPr>
          <w:rFonts w:ascii="Times New Roman" w:hAnsi="Times New Roman" w:cs="Times New Roman"/>
          <w:color w:val="002060"/>
          <w:sz w:val="24"/>
          <w:szCs w:val="24"/>
        </w:rPr>
      </w:pPr>
    </w:p>
    <w:p w:rsidR="0011386F" w:rsidRDefault="0011386F" w:rsidP="0011386F">
      <w:pPr>
        <w:pStyle w:val="ListParagraph"/>
        <w:spacing w:after="0"/>
        <w:ind w:left="90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__</w:t>
      </w:r>
      <w:r w:rsidR="00277C51">
        <w:rPr>
          <w:rFonts w:ascii="Times New Roman" w:hAnsi="Times New Roman" w:cs="Times New Roman"/>
          <w:color w:val="002060"/>
          <w:sz w:val="24"/>
          <w:szCs w:val="24"/>
        </w:rPr>
        <w:t>_______________________</w:t>
      </w:r>
      <w:r w:rsidR="00277C51">
        <w:rPr>
          <w:rFonts w:ascii="Times New Roman" w:hAnsi="Times New Roman" w:cs="Times New Roman"/>
          <w:color w:val="002060"/>
          <w:sz w:val="24"/>
          <w:szCs w:val="24"/>
        </w:rPr>
        <w:tab/>
      </w:r>
      <w:r>
        <w:rPr>
          <w:rFonts w:ascii="Times New Roman" w:hAnsi="Times New Roman" w:cs="Times New Roman"/>
          <w:color w:val="002060"/>
          <w:sz w:val="24"/>
          <w:szCs w:val="24"/>
        </w:rPr>
        <w:tab/>
      </w:r>
      <w:r>
        <w:rPr>
          <w:rFonts w:ascii="Times New Roman" w:hAnsi="Times New Roman" w:cs="Times New Roman"/>
          <w:color w:val="002060"/>
          <w:sz w:val="24"/>
          <w:szCs w:val="24"/>
        </w:rPr>
        <w:tab/>
      </w:r>
      <w:r>
        <w:rPr>
          <w:rFonts w:ascii="Times New Roman" w:hAnsi="Times New Roman" w:cs="Times New Roman"/>
          <w:color w:val="002060"/>
          <w:sz w:val="24"/>
          <w:szCs w:val="24"/>
        </w:rPr>
        <w:tab/>
        <w:t>___________________________</w:t>
      </w:r>
    </w:p>
    <w:p w:rsidR="0011386F" w:rsidRPr="004877B7" w:rsidRDefault="004321AA" w:rsidP="00F0286D">
      <w:pPr>
        <w:pStyle w:val="ListParagraph"/>
        <w:ind w:left="900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t>Name of member</w:t>
      </w:r>
      <w:r w:rsidR="0011386F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11386F">
        <w:rPr>
          <w:rFonts w:ascii="Times New Roman" w:hAnsi="Times New Roman" w:cs="Times New Roman"/>
          <w:color w:val="002060"/>
          <w:sz w:val="24"/>
          <w:szCs w:val="24"/>
        </w:rPr>
        <w:tab/>
      </w:r>
      <w:r>
        <w:rPr>
          <w:rFonts w:ascii="Times New Roman" w:hAnsi="Times New Roman" w:cs="Times New Roman"/>
          <w:color w:val="002060"/>
          <w:sz w:val="24"/>
          <w:szCs w:val="24"/>
        </w:rPr>
        <w:tab/>
      </w:r>
      <w:r>
        <w:rPr>
          <w:rFonts w:ascii="Times New Roman" w:hAnsi="Times New Roman" w:cs="Times New Roman"/>
          <w:color w:val="002060"/>
          <w:sz w:val="24"/>
          <w:szCs w:val="24"/>
        </w:rPr>
        <w:tab/>
      </w:r>
      <w:r>
        <w:rPr>
          <w:rFonts w:ascii="Times New Roman" w:hAnsi="Times New Roman" w:cs="Times New Roman"/>
          <w:color w:val="002060"/>
          <w:sz w:val="24"/>
          <w:szCs w:val="24"/>
        </w:rPr>
        <w:tab/>
      </w:r>
      <w:r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277C51">
        <w:rPr>
          <w:rFonts w:ascii="Times New Roman" w:hAnsi="Times New Roman" w:cs="Times New Roman"/>
          <w:color w:val="002060"/>
          <w:sz w:val="24"/>
          <w:szCs w:val="24"/>
        </w:rPr>
        <w:t>Date</w:t>
      </w:r>
      <w:r w:rsidR="0011386F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11386F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11386F">
        <w:rPr>
          <w:rFonts w:ascii="Times New Roman" w:hAnsi="Times New Roman" w:cs="Times New Roman"/>
          <w:color w:val="002060"/>
          <w:sz w:val="24"/>
          <w:szCs w:val="24"/>
        </w:rPr>
        <w:tab/>
      </w:r>
      <w:r w:rsidR="0011386F">
        <w:rPr>
          <w:rFonts w:ascii="Times New Roman" w:hAnsi="Times New Roman" w:cs="Times New Roman"/>
          <w:color w:val="002060"/>
          <w:sz w:val="24"/>
          <w:szCs w:val="24"/>
        </w:rPr>
        <w:tab/>
      </w:r>
    </w:p>
    <w:sectPr w:rsidR="0011386F" w:rsidRPr="004877B7" w:rsidSect="008542C4">
      <w:footerReference w:type="default" r:id="rId9"/>
      <w:footerReference w:type="first" r:id="rId10"/>
      <w:pgSz w:w="12240" w:h="15840"/>
      <w:pgMar w:top="576" w:right="1440" w:bottom="864" w:left="1008" w:header="0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982" w:rsidRDefault="009B7982">
      <w:pPr>
        <w:spacing w:after="0" w:line="240" w:lineRule="auto"/>
      </w:pPr>
      <w:r>
        <w:separator/>
      </w:r>
    </w:p>
  </w:endnote>
  <w:endnote w:type="continuationSeparator" w:id="0">
    <w:p w:rsidR="009B7982" w:rsidRDefault="009B7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77670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F27D18" w:rsidRDefault="00F27D1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21A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4254B">
              <w:rPr>
                <w:b/>
                <w:bCs/>
                <w:sz w:val="24"/>
                <w:szCs w:val="24"/>
              </w:rPr>
              <w:t>1</w:t>
            </w:r>
          </w:p>
        </w:sdtContent>
      </w:sdt>
    </w:sdtContent>
  </w:sdt>
  <w:p w:rsidR="00F27D18" w:rsidRDefault="00F27D18" w:rsidP="008365E3">
    <w:pPr>
      <w:pStyle w:val="Footer"/>
      <w:tabs>
        <w:tab w:val="clear" w:pos="4680"/>
        <w:tab w:val="clear" w:pos="9360"/>
        <w:tab w:val="left" w:pos="71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D18" w:rsidRDefault="00F27D18">
    <w:pPr>
      <w:pStyle w:val="Footer"/>
      <w:jc w:val="center"/>
    </w:pPr>
  </w:p>
  <w:p w:rsidR="00F27D18" w:rsidRDefault="00F27D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982" w:rsidRDefault="009B7982">
      <w:pPr>
        <w:spacing w:after="0" w:line="240" w:lineRule="auto"/>
      </w:pPr>
      <w:r>
        <w:separator/>
      </w:r>
    </w:p>
  </w:footnote>
  <w:footnote w:type="continuationSeparator" w:id="0">
    <w:p w:rsidR="009B7982" w:rsidRDefault="009B7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8437D"/>
    <w:multiLevelType w:val="hybridMultilevel"/>
    <w:tmpl w:val="4B60F70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8BE74FB"/>
    <w:multiLevelType w:val="hybridMultilevel"/>
    <w:tmpl w:val="B6009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20F51"/>
    <w:multiLevelType w:val="hybridMultilevel"/>
    <w:tmpl w:val="9BD6F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31F86"/>
    <w:multiLevelType w:val="hybridMultilevel"/>
    <w:tmpl w:val="6C882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252E0"/>
    <w:multiLevelType w:val="hybridMultilevel"/>
    <w:tmpl w:val="3F9E0CE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EC955F2"/>
    <w:multiLevelType w:val="hybridMultilevel"/>
    <w:tmpl w:val="16865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70625"/>
    <w:multiLevelType w:val="hybridMultilevel"/>
    <w:tmpl w:val="F9DE428E"/>
    <w:lvl w:ilvl="0" w:tplc="FE7A1C88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FB"/>
    <w:rsid w:val="00014EB1"/>
    <w:rsid w:val="00016625"/>
    <w:rsid w:val="000173B0"/>
    <w:rsid w:val="0002050D"/>
    <w:rsid w:val="00043015"/>
    <w:rsid w:val="0006691B"/>
    <w:rsid w:val="00074FEA"/>
    <w:rsid w:val="000A0825"/>
    <w:rsid w:val="000A6396"/>
    <w:rsid w:val="000A72A8"/>
    <w:rsid w:val="000B74E1"/>
    <w:rsid w:val="000C2CB6"/>
    <w:rsid w:val="000C7AA3"/>
    <w:rsid w:val="000F37AB"/>
    <w:rsid w:val="000F3888"/>
    <w:rsid w:val="00103490"/>
    <w:rsid w:val="0011386F"/>
    <w:rsid w:val="00113FCE"/>
    <w:rsid w:val="00121082"/>
    <w:rsid w:val="00121E97"/>
    <w:rsid w:val="00126450"/>
    <w:rsid w:val="00154241"/>
    <w:rsid w:val="001602B1"/>
    <w:rsid w:val="00191983"/>
    <w:rsid w:val="00195983"/>
    <w:rsid w:val="001A527F"/>
    <w:rsid w:val="001C2A60"/>
    <w:rsid w:val="001D404B"/>
    <w:rsid w:val="001D7EB6"/>
    <w:rsid w:val="001D7F48"/>
    <w:rsid w:val="001F7FA3"/>
    <w:rsid w:val="002033DE"/>
    <w:rsid w:val="0021075D"/>
    <w:rsid w:val="00221B83"/>
    <w:rsid w:val="00225A5F"/>
    <w:rsid w:val="00256279"/>
    <w:rsid w:val="00256801"/>
    <w:rsid w:val="0026337C"/>
    <w:rsid w:val="002670BD"/>
    <w:rsid w:val="00274F44"/>
    <w:rsid w:val="00277C51"/>
    <w:rsid w:val="00286971"/>
    <w:rsid w:val="00291A57"/>
    <w:rsid w:val="002972D1"/>
    <w:rsid w:val="002A4282"/>
    <w:rsid w:val="002A7C5E"/>
    <w:rsid w:val="002B6309"/>
    <w:rsid w:val="002D6C1B"/>
    <w:rsid w:val="002F7372"/>
    <w:rsid w:val="00311952"/>
    <w:rsid w:val="00321B3C"/>
    <w:rsid w:val="003828AD"/>
    <w:rsid w:val="00397EF4"/>
    <w:rsid w:val="003B79BB"/>
    <w:rsid w:val="003C3384"/>
    <w:rsid w:val="003D08CC"/>
    <w:rsid w:val="003D4065"/>
    <w:rsid w:val="003E0F16"/>
    <w:rsid w:val="00414F1D"/>
    <w:rsid w:val="00422418"/>
    <w:rsid w:val="00424024"/>
    <w:rsid w:val="00431173"/>
    <w:rsid w:val="004321AA"/>
    <w:rsid w:val="00440246"/>
    <w:rsid w:val="004438A3"/>
    <w:rsid w:val="00443C86"/>
    <w:rsid w:val="004467AC"/>
    <w:rsid w:val="004478BC"/>
    <w:rsid w:val="004877B7"/>
    <w:rsid w:val="004A15B7"/>
    <w:rsid w:val="004C2732"/>
    <w:rsid w:val="004D01DA"/>
    <w:rsid w:val="004E19FA"/>
    <w:rsid w:val="004E710A"/>
    <w:rsid w:val="004F0A13"/>
    <w:rsid w:val="005065EE"/>
    <w:rsid w:val="00546136"/>
    <w:rsid w:val="0055328C"/>
    <w:rsid w:val="0055420D"/>
    <w:rsid w:val="00557BFE"/>
    <w:rsid w:val="00572016"/>
    <w:rsid w:val="005B76C3"/>
    <w:rsid w:val="005C7AFC"/>
    <w:rsid w:val="005F352B"/>
    <w:rsid w:val="00612862"/>
    <w:rsid w:val="00627C99"/>
    <w:rsid w:val="00650025"/>
    <w:rsid w:val="00650CF5"/>
    <w:rsid w:val="00653DF3"/>
    <w:rsid w:val="006549C8"/>
    <w:rsid w:val="00655CC8"/>
    <w:rsid w:val="006573A6"/>
    <w:rsid w:val="00660815"/>
    <w:rsid w:val="00661E35"/>
    <w:rsid w:val="006832DE"/>
    <w:rsid w:val="006A39DD"/>
    <w:rsid w:val="006B1201"/>
    <w:rsid w:val="006C1C85"/>
    <w:rsid w:val="006C6938"/>
    <w:rsid w:val="006D6F18"/>
    <w:rsid w:val="00702EE9"/>
    <w:rsid w:val="00707C48"/>
    <w:rsid w:val="00712518"/>
    <w:rsid w:val="0071419B"/>
    <w:rsid w:val="007316EA"/>
    <w:rsid w:val="007450FE"/>
    <w:rsid w:val="00782D88"/>
    <w:rsid w:val="007B6A59"/>
    <w:rsid w:val="007E0D6E"/>
    <w:rsid w:val="007E6745"/>
    <w:rsid w:val="007F149F"/>
    <w:rsid w:val="007F5A18"/>
    <w:rsid w:val="00802C70"/>
    <w:rsid w:val="00803486"/>
    <w:rsid w:val="0081234F"/>
    <w:rsid w:val="0081297A"/>
    <w:rsid w:val="008265A8"/>
    <w:rsid w:val="008365E3"/>
    <w:rsid w:val="00836FBB"/>
    <w:rsid w:val="0084254B"/>
    <w:rsid w:val="0085232F"/>
    <w:rsid w:val="008542C4"/>
    <w:rsid w:val="008572A1"/>
    <w:rsid w:val="00870981"/>
    <w:rsid w:val="00875E4D"/>
    <w:rsid w:val="008A3725"/>
    <w:rsid w:val="008B336F"/>
    <w:rsid w:val="008C11C1"/>
    <w:rsid w:val="008E0164"/>
    <w:rsid w:val="008E0AD6"/>
    <w:rsid w:val="008F183D"/>
    <w:rsid w:val="00900DAF"/>
    <w:rsid w:val="00901288"/>
    <w:rsid w:val="009171F2"/>
    <w:rsid w:val="009454EE"/>
    <w:rsid w:val="00966440"/>
    <w:rsid w:val="00983A76"/>
    <w:rsid w:val="009A2522"/>
    <w:rsid w:val="009A7009"/>
    <w:rsid w:val="009B7982"/>
    <w:rsid w:val="009C01F3"/>
    <w:rsid w:val="009C06C3"/>
    <w:rsid w:val="009E1224"/>
    <w:rsid w:val="009E5C96"/>
    <w:rsid w:val="009E68AE"/>
    <w:rsid w:val="00A07052"/>
    <w:rsid w:val="00A432C1"/>
    <w:rsid w:val="00A61B40"/>
    <w:rsid w:val="00A627FE"/>
    <w:rsid w:val="00A86238"/>
    <w:rsid w:val="00A96047"/>
    <w:rsid w:val="00AA1E9B"/>
    <w:rsid w:val="00AC39D2"/>
    <w:rsid w:val="00AD49A3"/>
    <w:rsid w:val="00AF149C"/>
    <w:rsid w:val="00B225ED"/>
    <w:rsid w:val="00B2555B"/>
    <w:rsid w:val="00B45372"/>
    <w:rsid w:val="00B45745"/>
    <w:rsid w:val="00B55DEA"/>
    <w:rsid w:val="00B63786"/>
    <w:rsid w:val="00B64330"/>
    <w:rsid w:val="00B74CBF"/>
    <w:rsid w:val="00B75B64"/>
    <w:rsid w:val="00B811FD"/>
    <w:rsid w:val="00B81976"/>
    <w:rsid w:val="00B84F56"/>
    <w:rsid w:val="00B96FA8"/>
    <w:rsid w:val="00BB54AD"/>
    <w:rsid w:val="00BC24E3"/>
    <w:rsid w:val="00BF12A1"/>
    <w:rsid w:val="00BF3288"/>
    <w:rsid w:val="00C14477"/>
    <w:rsid w:val="00C31E24"/>
    <w:rsid w:val="00C56A41"/>
    <w:rsid w:val="00C65830"/>
    <w:rsid w:val="00C77B15"/>
    <w:rsid w:val="00C87D2D"/>
    <w:rsid w:val="00C93783"/>
    <w:rsid w:val="00CB7CFB"/>
    <w:rsid w:val="00CC0BFA"/>
    <w:rsid w:val="00CC34D5"/>
    <w:rsid w:val="00CD39DD"/>
    <w:rsid w:val="00CE2132"/>
    <w:rsid w:val="00CF526C"/>
    <w:rsid w:val="00D018F0"/>
    <w:rsid w:val="00D04F2C"/>
    <w:rsid w:val="00D143D7"/>
    <w:rsid w:val="00D40C05"/>
    <w:rsid w:val="00D4377E"/>
    <w:rsid w:val="00D45714"/>
    <w:rsid w:val="00D5647A"/>
    <w:rsid w:val="00D907BD"/>
    <w:rsid w:val="00D94DF0"/>
    <w:rsid w:val="00DA1528"/>
    <w:rsid w:val="00DB05F6"/>
    <w:rsid w:val="00DB1AEE"/>
    <w:rsid w:val="00DC3C92"/>
    <w:rsid w:val="00DE6AA4"/>
    <w:rsid w:val="00E00232"/>
    <w:rsid w:val="00E0244F"/>
    <w:rsid w:val="00E07C68"/>
    <w:rsid w:val="00E13888"/>
    <w:rsid w:val="00E22DF1"/>
    <w:rsid w:val="00E34D91"/>
    <w:rsid w:val="00E361AF"/>
    <w:rsid w:val="00E526EA"/>
    <w:rsid w:val="00E54C80"/>
    <w:rsid w:val="00E61F50"/>
    <w:rsid w:val="00EA41E5"/>
    <w:rsid w:val="00EB1E57"/>
    <w:rsid w:val="00EC45E8"/>
    <w:rsid w:val="00ED3202"/>
    <w:rsid w:val="00ED3430"/>
    <w:rsid w:val="00ED661E"/>
    <w:rsid w:val="00EE0156"/>
    <w:rsid w:val="00EF428D"/>
    <w:rsid w:val="00EF7613"/>
    <w:rsid w:val="00F00757"/>
    <w:rsid w:val="00F0286D"/>
    <w:rsid w:val="00F13F9F"/>
    <w:rsid w:val="00F16EC0"/>
    <w:rsid w:val="00F21138"/>
    <w:rsid w:val="00F277FD"/>
    <w:rsid w:val="00F27D18"/>
    <w:rsid w:val="00F35130"/>
    <w:rsid w:val="00F602C9"/>
    <w:rsid w:val="00F77EFB"/>
    <w:rsid w:val="00F83F68"/>
    <w:rsid w:val="00FA184E"/>
    <w:rsid w:val="00FB1B00"/>
    <w:rsid w:val="00FD316F"/>
    <w:rsid w:val="00FD4255"/>
    <w:rsid w:val="00FE2EC3"/>
    <w:rsid w:val="00FF1085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24AA29-19B5-41B5-856B-E714DDC1C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EFB"/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EFB"/>
    <w:pPr>
      <w:keepNext/>
      <w:outlineLvl w:val="0"/>
    </w:pPr>
    <w:rPr>
      <w:b/>
      <w:color w:val="76923C" w:themeColor="accent3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EFB"/>
    <w:pPr>
      <w:keepNext/>
      <w:jc w:val="center"/>
      <w:outlineLvl w:val="1"/>
    </w:pPr>
    <w:rPr>
      <w:b/>
      <w:color w:val="76923C" w:themeColor="accent3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EFB"/>
    <w:rPr>
      <w:rFonts w:asciiTheme="minorHAnsi" w:hAnsiTheme="minorHAnsi"/>
      <w:b/>
      <w:color w:val="76923C" w:themeColor="accent3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F77EFB"/>
    <w:rPr>
      <w:rFonts w:asciiTheme="minorHAnsi" w:hAnsiTheme="minorHAnsi"/>
      <w:b/>
      <w:color w:val="76923C" w:themeColor="accent3" w:themeShade="BF"/>
    </w:rPr>
  </w:style>
  <w:style w:type="paragraph" w:styleId="ListParagraph">
    <w:name w:val="List Paragraph"/>
    <w:basedOn w:val="Normal"/>
    <w:uiPriority w:val="34"/>
    <w:qFormat/>
    <w:rsid w:val="00F77EF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77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EFB"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F77EF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F7FA3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7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F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3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9D2"/>
    <w:rPr>
      <w:rFonts w:asciiTheme="minorHAnsi" w:hAnsiTheme="minorHAnsi"/>
      <w:sz w:val="22"/>
    </w:rPr>
  </w:style>
  <w:style w:type="paragraph" w:styleId="NormalWeb">
    <w:name w:val="Normal (Web)"/>
    <w:basedOn w:val="Normal"/>
    <w:uiPriority w:val="99"/>
    <w:semiHidden/>
    <w:unhideWhenUsed/>
    <w:rsid w:val="00F028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3CE4B-A502-4942-BD3E-FE6BE995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</Company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isa Butt</cp:lastModifiedBy>
  <cp:revision>2</cp:revision>
  <cp:lastPrinted>2012-09-28T20:58:00Z</cp:lastPrinted>
  <dcterms:created xsi:type="dcterms:W3CDTF">2017-06-20T20:24:00Z</dcterms:created>
  <dcterms:modified xsi:type="dcterms:W3CDTF">2017-06-20T20:24:00Z</dcterms:modified>
</cp:coreProperties>
</file>